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物理一本通  八年级  初二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物理一本通  八年级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2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物理一本通  八年级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